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92"/>
        <w:gridCol w:w="1169"/>
        <w:gridCol w:w="2080"/>
        <w:gridCol w:w="1478"/>
        <w:gridCol w:w="3108"/>
      </w:tblGrid>
      <w:tr w:rsidR="00AE1C23" w:rsidRPr="002D5CDD" w:rsidTr="00442C32">
        <w:trPr>
          <w:trHeight w:val="1852"/>
        </w:trPr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E91BB1" w:rsidRPr="002D5CDD" w:rsidRDefault="00E91BB1" w:rsidP="00E91BB1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UY"/>
              </w:rPr>
              <w:drawing>
                <wp:inline distT="0" distB="0" distL="0" distR="0" wp14:anchorId="7F7D7783" wp14:editId="0B5ED407">
                  <wp:extent cx="1256030" cy="829310"/>
                  <wp:effectExtent l="0" t="0" r="127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pct"/>
            <w:gridSpan w:val="4"/>
            <w:tcBorders>
              <w:bottom w:val="single" w:sz="4" w:space="0" w:color="auto"/>
            </w:tcBorders>
            <w:vAlign w:val="center"/>
          </w:tcPr>
          <w:p w:rsidR="00D814DD" w:rsidRPr="00B82D46" w:rsidRDefault="00D814DD" w:rsidP="00D814DD">
            <w:pPr>
              <w:jc w:val="right"/>
              <w:rPr>
                <w:b/>
                <w:sz w:val="32"/>
              </w:rPr>
            </w:pPr>
            <w:r w:rsidRPr="00B82D46">
              <w:rPr>
                <w:b/>
                <w:sz w:val="32"/>
              </w:rPr>
              <w:t xml:space="preserve">VIAJE DE </w:t>
            </w:r>
            <w:r>
              <w:rPr>
                <w:b/>
                <w:sz w:val="32"/>
              </w:rPr>
              <w:t>ESTUDIANTES</w:t>
            </w:r>
          </w:p>
          <w:p w:rsidR="00D814DD" w:rsidRPr="002D5CDD" w:rsidRDefault="00D814DD" w:rsidP="00DD174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</w:tcPr>
          <w:p w:rsidR="00E91BB1" w:rsidRPr="002D5CDD" w:rsidRDefault="00E91BB1" w:rsidP="00E91BB1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C84E91" w:rsidRPr="002D5CDD" w:rsidTr="00335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ESCUELA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bookmarkStart w:id="1" w:name="_GoBack"/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bookmarkEnd w:id="1"/>
            <w:r w:rsidRPr="002D5CD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84E91" w:rsidRPr="002D5CDD" w:rsidTr="00335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TIPO DE CURSO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AE1C23" w:rsidRPr="002D5CDD" w:rsidTr="00335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AÑO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GRUPO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ORIENTACIÓN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2"/>
        <w:gridCol w:w="2361"/>
        <w:gridCol w:w="750"/>
        <w:gridCol w:w="3818"/>
      </w:tblGrid>
      <w:tr w:rsidR="00C84E91" w:rsidRPr="002D5CDD" w:rsidTr="00442C32">
        <w:trPr>
          <w:gridAfter w:val="3"/>
          <w:wAfter w:w="3325" w:type="pct"/>
          <w:trHeight w:val="397"/>
        </w:trPr>
        <w:tc>
          <w:tcPr>
            <w:tcW w:w="1675" w:type="pct"/>
            <w:shd w:val="clear" w:color="auto" w:fill="BFBFBF" w:themeFill="background1" w:themeFillShade="BF"/>
            <w:vAlign w:val="center"/>
          </w:tcPr>
          <w:p w:rsidR="00C84E91" w:rsidRPr="00E44551" w:rsidRDefault="00E44551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22AA">
              <w:rPr>
                <w:b/>
                <w:sz w:val="20"/>
                <w:szCs w:val="20"/>
              </w:rPr>
              <w:t xml:space="preserve">. </w:t>
            </w:r>
            <w:r w:rsidR="00C84E91" w:rsidRPr="00E44551">
              <w:rPr>
                <w:b/>
                <w:sz w:val="20"/>
                <w:szCs w:val="20"/>
              </w:rPr>
              <w:t>DESCRIPCIÓN DEL LUGAR</w:t>
            </w:r>
          </w:p>
        </w:tc>
      </w:tr>
      <w:tr w:rsidR="00C84E91" w:rsidRPr="002D5CDD" w:rsidTr="00442C32">
        <w:trPr>
          <w:trHeight w:val="397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DESTINO: PAIS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DIVISIÓN POLITIC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84E91" w:rsidRPr="002D5CDD" w:rsidTr="00442C32">
        <w:trPr>
          <w:trHeight w:val="39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LUGAR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AE1C23" w:rsidRPr="002D5CDD" w:rsidTr="00442C32">
        <w:trPr>
          <w:trHeight w:val="397"/>
        </w:trPr>
        <w:tc>
          <w:tcPr>
            <w:tcW w:w="16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FECHA DE SALID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HOR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LUGAR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AE1C23" w:rsidRPr="002D5CDD" w:rsidTr="00335BDD">
        <w:trPr>
          <w:trHeight w:val="397"/>
        </w:trPr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FECHA DE REGRESO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HOR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LUGAR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B91905" w:rsidRPr="002D5CDD" w:rsidTr="00335BDD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905" w:rsidRPr="002D5CDD" w:rsidRDefault="00B91905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b/>
                <w:sz w:val="20"/>
                <w:szCs w:val="20"/>
              </w:rPr>
              <w:t>CARÁCTER DEL VIAJE</w:t>
            </w:r>
          </w:p>
        </w:tc>
      </w:tr>
      <w:tr w:rsidR="00CC7E02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E02" w:rsidRPr="00017126" w:rsidRDefault="00CC7E02" w:rsidP="00442C32">
            <w:pPr>
              <w:tabs>
                <w:tab w:val="left" w:pos="2552"/>
                <w:tab w:val="left" w:pos="5245"/>
              </w:tabs>
              <w:contextualSpacing/>
              <w:rPr>
                <w:b/>
                <w:sz w:val="20"/>
                <w:szCs w:val="20"/>
              </w:rPr>
            </w:pPr>
            <w:r w:rsidRPr="00017126">
              <w:rPr>
                <w:b/>
                <w:sz w:val="20"/>
                <w:szCs w:val="20"/>
              </w:rPr>
              <w:t xml:space="preserve">DIDÁCTICO </w:t>
            </w:r>
            <w:r w:rsidRPr="00017126">
              <w:rPr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"/>
            <w:r w:rsidRPr="00017126">
              <w:rPr>
                <w:b/>
                <w:sz w:val="20"/>
                <w:szCs w:val="20"/>
              </w:rPr>
              <w:instrText xml:space="preserve"> FORMCHECKBOX </w:instrText>
            </w:r>
            <w:r w:rsidRPr="00017126">
              <w:rPr>
                <w:b/>
                <w:sz w:val="20"/>
                <w:szCs w:val="20"/>
              </w:rPr>
            </w:r>
            <w:r w:rsidRPr="00017126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E02" w:rsidRPr="00017126" w:rsidRDefault="00CC7E02" w:rsidP="00442C32">
            <w:pPr>
              <w:tabs>
                <w:tab w:val="left" w:pos="2552"/>
                <w:tab w:val="left" w:pos="5245"/>
              </w:tabs>
              <w:contextualSpacing/>
              <w:rPr>
                <w:b/>
                <w:sz w:val="20"/>
                <w:szCs w:val="20"/>
              </w:rPr>
            </w:pPr>
            <w:r w:rsidRPr="00017126">
              <w:rPr>
                <w:b/>
                <w:sz w:val="20"/>
                <w:szCs w:val="20"/>
              </w:rPr>
              <w:t xml:space="preserve">RECREATIVO </w:t>
            </w:r>
            <w:r w:rsidRPr="00017126">
              <w:rPr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"/>
            <w:r w:rsidRPr="00017126">
              <w:rPr>
                <w:b/>
                <w:sz w:val="20"/>
                <w:szCs w:val="20"/>
              </w:rPr>
              <w:instrText xml:space="preserve"> FORMCHECKBOX </w:instrText>
            </w:r>
            <w:r w:rsidRPr="00017126">
              <w:rPr>
                <w:b/>
                <w:sz w:val="20"/>
                <w:szCs w:val="20"/>
              </w:rPr>
            </w:r>
            <w:r w:rsidRPr="00017126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F8015A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015A" w:rsidRPr="002D5CDD" w:rsidRDefault="00F8015A" w:rsidP="00335BDD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CURRICULAR</w:t>
            </w:r>
            <w:r w:rsidRPr="002D5CDD">
              <w:rPr>
                <w:sz w:val="20"/>
                <w:szCs w:val="20"/>
              </w:rPr>
              <w:t xml:space="preserve">: </w:t>
            </w:r>
            <w:bookmarkStart w:id="17" w:name="Texto16"/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219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15A" w:rsidRPr="001665C2" w:rsidRDefault="00F8015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  <w:tr w:rsidR="00F8015A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015A" w:rsidRDefault="00F8015A" w:rsidP="00335BDD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  <w:r w:rsidRPr="00F8015A">
              <w:rPr>
                <w:sz w:val="20"/>
                <w:szCs w:val="20"/>
              </w:rPr>
              <w:t xml:space="preserve">: </w:t>
            </w:r>
            <w:r w:rsidRPr="00F801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5A">
              <w:rPr>
                <w:sz w:val="20"/>
                <w:szCs w:val="20"/>
              </w:rPr>
              <w:instrText xml:space="preserve"> FORMTEXT </w:instrText>
            </w:r>
            <w:r w:rsidRPr="00F8015A">
              <w:rPr>
                <w:sz w:val="20"/>
                <w:szCs w:val="20"/>
              </w:rPr>
            </w:r>
            <w:r w:rsidRPr="00F8015A">
              <w:rPr>
                <w:sz w:val="20"/>
                <w:szCs w:val="20"/>
              </w:rPr>
              <w:fldChar w:fldCharType="separate"/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2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15A" w:rsidRPr="001665C2" w:rsidRDefault="00F8015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  <w:tr w:rsidR="00DD42EA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EA" w:rsidRPr="002D5CDD" w:rsidRDefault="00DD42EA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A OBSERVAR</w:t>
            </w:r>
            <w:r w:rsidRPr="002D5CDD">
              <w:rPr>
                <w:sz w:val="20"/>
                <w:szCs w:val="20"/>
              </w:rPr>
              <w:t>:</w:t>
            </w:r>
            <w:bookmarkStart w:id="18" w:name="Texto17"/>
            <w:r w:rsidRPr="002D5CDD"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219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2EA" w:rsidRPr="001665C2" w:rsidRDefault="00DD42E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  <w:tr w:rsidR="00DD42EA" w:rsidRPr="002D5CDD" w:rsidTr="00335BDD">
        <w:trPr>
          <w:trHeight w:val="794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2EA" w:rsidRDefault="00DD42EA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EVALUACIÓN:</w:t>
            </w: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9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EA" w:rsidRPr="001665C2" w:rsidRDefault="00DD42E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4"/>
        <w:gridCol w:w="1903"/>
        <w:gridCol w:w="2061"/>
        <w:gridCol w:w="1584"/>
        <w:gridCol w:w="1109"/>
      </w:tblGrid>
      <w:tr w:rsidR="00AB3BAF" w:rsidRPr="002D5CDD" w:rsidTr="000003D2">
        <w:trPr>
          <w:gridAfter w:val="4"/>
          <w:wAfter w:w="3194" w:type="pct"/>
          <w:trHeight w:val="227"/>
        </w:trPr>
        <w:tc>
          <w:tcPr>
            <w:tcW w:w="1806" w:type="pct"/>
            <w:shd w:val="clear" w:color="auto" w:fill="BFBFBF" w:themeFill="background1" w:themeFillShade="BF"/>
            <w:vAlign w:val="center"/>
          </w:tcPr>
          <w:p w:rsidR="00AB3BAF" w:rsidRPr="002D5CDD" w:rsidRDefault="00AB3BAF" w:rsidP="00E822AA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2D5CDD">
              <w:rPr>
                <w:b/>
                <w:sz w:val="20"/>
                <w:szCs w:val="20"/>
              </w:rPr>
              <w:t>PROFESORES RESPONSABLES</w:t>
            </w:r>
          </w:p>
        </w:tc>
      </w:tr>
      <w:tr w:rsidR="00E91BB1" w:rsidRPr="002D5CDD" w:rsidTr="00442C32">
        <w:trPr>
          <w:trHeight w:val="227"/>
        </w:trPr>
        <w:tc>
          <w:tcPr>
            <w:tcW w:w="1806" w:type="pct"/>
            <w:vAlign w:val="center"/>
          </w:tcPr>
          <w:p w:rsidR="00AB3BAF" w:rsidRPr="002D5CDD" w:rsidRDefault="00AC0A0A" w:rsidP="00BF663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</w:t>
            </w:r>
          </w:p>
        </w:tc>
        <w:tc>
          <w:tcPr>
            <w:tcW w:w="913" w:type="pct"/>
            <w:vAlign w:val="center"/>
          </w:tcPr>
          <w:p w:rsidR="00AB3BAF" w:rsidRPr="002D5CDD" w:rsidRDefault="00AC0A0A" w:rsidP="00BF663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989" w:type="pct"/>
            <w:vAlign w:val="center"/>
          </w:tcPr>
          <w:p w:rsidR="00AB3BAF" w:rsidRPr="002D5CDD" w:rsidRDefault="00AB3BAF" w:rsidP="00AC0A0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CONTRAFIRMA</w:t>
            </w:r>
          </w:p>
        </w:tc>
        <w:tc>
          <w:tcPr>
            <w:tcW w:w="760" w:type="pct"/>
            <w:vAlign w:val="center"/>
          </w:tcPr>
          <w:p w:rsidR="00AB3BAF" w:rsidRPr="002D5CDD" w:rsidRDefault="00AC0A0A" w:rsidP="00BF663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I.</w:t>
            </w:r>
          </w:p>
        </w:tc>
        <w:tc>
          <w:tcPr>
            <w:tcW w:w="532" w:type="pct"/>
          </w:tcPr>
          <w:p w:rsidR="00AB3BAF" w:rsidRDefault="00AB3BAF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</w:p>
          <w:p w:rsidR="00AB3BAF" w:rsidRPr="002D5CDD" w:rsidRDefault="00AB3BAF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.</w:t>
            </w:r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AB3BAF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FF06F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FF06F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AB3BAF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AE1C23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AE1C23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AE1C2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BAF" w:rsidRPr="002D5CDD" w:rsidTr="000003D2">
        <w:trPr>
          <w:trHeight w:val="227"/>
        </w:trPr>
        <w:tc>
          <w:tcPr>
            <w:tcW w:w="5000" w:type="pct"/>
            <w:gridSpan w:val="5"/>
            <w:vAlign w:val="center"/>
          </w:tcPr>
          <w:p w:rsidR="00AB3BAF" w:rsidRDefault="00AB3BAF" w:rsidP="001753E5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6F4F6B">
              <w:rPr>
                <w:b/>
                <w:sz w:val="18"/>
                <w:szCs w:val="20"/>
              </w:rPr>
              <w:t>NOTA</w:t>
            </w:r>
            <w:r w:rsidRPr="006F4F6B">
              <w:rPr>
                <w:sz w:val="18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i el director no asiste, deberá identificar en el formulario al </w:t>
            </w:r>
            <w:r w:rsidR="001753E5">
              <w:rPr>
                <w:sz w:val="20"/>
                <w:szCs w:val="20"/>
              </w:rPr>
              <w:t>profesor</w:t>
            </w:r>
            <w:r>
              <w:rPr>
                <w:sz w:val="20"/>
                <w:szCs w:val="20"/>
              </w:rPr>
              <w:t xml:space="preserve"> responsable.</w:t>
            </w:r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6"/>
        <w:gridCol w:w="1901"/>
        <w:gridCol w:w="1744"/>
        <w:gridCol w:w="1109"/>
        <w:gridCol w:w="794"/>
        <w:gridCol w:w="1107"/>
      </w:tblGrid>
      <w:tr w:rsidR="00017126" w:rsidRPr="002D5CDD" w:rsidTr="00442C32">
        <w:trPr>
          <w:gridAfter w:val="5"/>
          <w:wAfter w:w="3193" w:type="pct"/>
          <w:trHeight w:val="397"/>
        </w:trPr>
        <w:tc>
          <w:tcPr>
            <w:tcW w:w="1807" w:type="pct"/>
            <w:shd w:val="clear" w:color="auto" w:fill="BFBFBF" w:themeFill="background1" w:themeFillShade="BF"/>
            <w:vAlign w:val="center"/>
          </w:tcPr>
          <w:p w:rsidR="00017126" w:rsidRDefault="00017126" w:rsidP="00E822AA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22AA">
              <w:rPr>
                <w:b/>
                <w:sz w:val="20"/>
                <w:szCs w:val="20"/>
              </w:rPr>
              <w:t>.</w:t>
            </w:r>
            <w:r w:rsidR="005A76E9">
              <w:rPr>
                <w:b/>
                <w:sz w:val="20"/>
                <w:szCs w:val="20"/>
              </w:rPr>
              <w:t xml:space="preserve"> OTROS</w:t>
            </w:r>
            <w:r w:rsidR="00EF40A0">
              <w:rPr>
                <w:b/>
                <w:sz w:val="20"/>
                <w:szCs w:val="20"/>
              </w:rPr>
              <w:t xml:space="preserve"> </w:t>
            </w:r>
            <w:r w:rsidRPr="002D5CDD">
              <w:rPr>
                <w:b/>
                <w:sz w:val="20"/>
                <w:szCs w:val="20"/>
              </w:rPr>
              <w:t xml:space="preserve">ACOMPAÑANTES </w:t>
            </w:r>
            <w:r w:rsidR="005A76E9">
              <w:rPr>
                <w:b/>
                <w:sz w:val="20"/>
                <w:szCs w:val="20"/>
              </w:rPr>
              <w:t>(Funcionarios, Familiares)</w:t>
            </w:r>
          </w:p>
        </w:tc>
      </w:tr>
      <w:tr w:rsidR="00AE1C23" w:rsidRPr="00AE1C23" w:rsidTr="00442C32">
        <w:trPr>
          <w:trHeight w:val="170"/>
        </w:trPr>
        <w:tc>
          <w:tcPr>
            <w:tcW w:w="1807" w:type="pct"/>
            <w:vAlign w:val="center"/>
          </w:tcPr>
          <w:p w:rsidR="00E44551" w:rsidRPr="00AE1C23" w:rsidRDefault="00AC0A0A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</w:t>
            </w:r>
          </w:p>
        </w:tc>
        <w:tc>
          <w:tcPr>
            <w:tcW w:w="912" w:type="pct"/>
            <w:vAlign w:val="center"/>
          </w:tcPr>
          <w:p w:rsidR="00E44551" w:rsidRPr="00AE1C23" w:rsidRDefault="00AC0A0A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837" w:type="pct"/>
            <w:vAlign w:val="center"/>
          </w:tcPr>
          <w:p w:rsidR="00E44551" w:rsidRPr="00AE1C23" w:rsidRDefault="00AE1C23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CONTRAFIRMA</w:t>
            </w:r>
          </w:p>
        </w:tc>
        <w:tc>
          <w:tcPr>
            <w:tcW w:w="532" w:type="pct"/>
            <w:vAlign w:val="center"/>
          </w:tcPr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C.I.:</w:t>
            </w:r>
          </w:p>
        </w:tc>
        <w:tc>
          <w:tcPr>
            <w:tcW w:w="381" w:type="pct"/>
            <w:vAlign w:val="center"/>
          </w:tcPr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NO DOC.</w:t>
            </w:r>
          </w:p>
        </w:tc>
        <w:tc>
          <w:tcPr>
            <w:tcW w:w="531" w:type="pct"/>
            <w:vAlign w:val="center"/>
          </w:tcPr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PADRES</w:t>
            </w:r>
            <w:r w:rsidR="00AE1C23" w:rsidRPr="00AE1C23">
              <w:rPr>
                <w:sz w:val="20"/>
                <w:szCs w:val="20"/>
              </w:rPr>
              <w:t>/</w:t>
            </w:r>
          </w:p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TUTORES</w:t>
            </w:r>
          </w:p>
        </w:tc>
      </w:tr>
      <w:tr w:rsidR="00A143A6" w:rsidRPr="002D5CDD" w:rsidTr="00442C32">
        <w:trPr>
          <w:trHeight w:val="170"/>
        </w:trPr>
        <w:tc>
          <w:tcPr>
            <w:tcW w:w="1807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A143A6" w:rsidRPr="002D5CDD" w:rsidTr="00442C32">
        <w:trPr>
          <w:trHeight w:val="170"/>
        </w:trPr>
        <w:tc>
          <w:tcPr>
            <w:tcW w:w="1807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3A6" w:rsidRPr="002D5CDD" w:rsidTr="00442C32">
        <w:trPr>
          <w:trHeight w:val="170"/>
        </w:trPr>
        <w:tc>
          <w:tcPr>
            <w:tcW w:w="1807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4"/>
        <w:gridCol w:w="1604"/>
        <w:gridCol w:w="1292"/>
        <w:gridCol w:w="755"/>
        <w:gridCol w:w="939"/>
        <w:gridCol w:w="796"/>
        <w:gridCol w:w="1666"/>
        <w:gridCol w:w="1324"/>
        <w:gridCol w:w="755"/>
        <w:gridCol w:w="896"/>
      </w:tblGrid>
      <w:tr w:rsidR="006465AE" w:rsidTr="000003D2">
        <w:trPr>
          <w:gridAfter w:val="6"/>
          <w:wAfter w:w="3059" w:type="pct"/>
          <w:trHeight w:val="20"/>
        </w:trPr>
        <w:tc>
          <w:tcPr>
            <w:tcW w:w="1941" w:type="pct"/>
            <w:gridSpan w:val="4"/>
            <w:shd w:val="clear" w:color="auto" w:fill="BFBFBF" w:themeFill="background1" w:themeFillShade="BF"/>
            <w:vAlign w:val="center"/>
          </w:tcPr>
          <w:p w:rsidR="006465AE" w:rsidRPr="003A03C4" w:rsidRDefault="0062140A" w:rsidP="00BF663A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822AA">
              <w:rPr>
                <w:b/>
                <w:sz w:val="20"/>
                <w:szCs w:val="20"/>
              </w:rPr>
              <w:t>.</w:t>
            </w:r>
            <w:r w:rsidR="00EF40A0">
              <w:rPr>
                <w:b/>
                <w:sz w:val="20"/>
                <w:szCs w:val="20"/>
              </w:rPr>
              <w:t xml:space="preserve"> </w:t>
            </w:r>
            <w:r w:rsidR="006465AE" w:rsidRPr="003A03C4">
              <w:rPr>
                <w:b/>
                <w:sz w:val="20"/>
                <w:szCs w:val="20"/>
              </w:rPr>
              <w:t xml:space="preserve">NÓMINA DE </w:t>
            </w:r>
            <w:r w:rsidR="00BF663A">
              <w:rPr>
                <w:b/>
                <w:sz w:val="20"/>
                <w:szCs w:val="20"/>
              </w:rPr>
              <w:t>ESTUDIANTES</w:t>
            </w: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6465AE" w:rsidRPr="00BF663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6"/>
                <w:szCs w:val="16"/>
              </w:rPr>
            </w:pPr>
            <w:r w:rsidRPr="00AC0A0A">
              <w:rPr>
                <w:sz w:val="18"/>
                <w:szCs w:val="16"/>
              </w:rPr>
              <w:t>N°</w:t>
            </w:r>
          </w:p>
        </w:tc>
        <w:tc>
          <w:tcPr>
            <w:tcW w:w="776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AC0A0A">
              <w:rPr>
                <w:sz w:val="18"/>
                <w:szCs w:val="16"/>
              </w:rPr>
              <w:t>NOMBRES</w:t>
            </w:r>
          </w:p>
        </w:tc>
        <w:tc>
          <w:tcPr>
            <w:tcW w:w="626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AC0A0A">
              <w:rPr>
                <w:sz w:val="18"/>
                <w:szCs w:val="16"/>
              </w:rPr>
              <w:t>C.I</w:t>
            </w:r>
          </w:p>
        </w:tc>
        <w:tc>
          <w:tcPr>
            <w:tcW w:w="351" w:type="pct"/>
            <w:vAlign w:val="center"/>
          </w:tcPr>
          <w:p w:rsidR="006465AE" w:rsidRPr="003137AC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6"/>
                <w:szCs w:val="16"/>
              </w:rPr>
            </w:pPr>
            <w:r w:rsidRPr="00AC0A0A">
              <w:rPr>
                <w:sz w:val="18"/>
                <w:szCs w:val="16"/>
              </w:rPr>
              <w:t>GRUPO</w:t>
            </w:r>
          </w:p>
        </w:tc>
        <w:tc>
          <w:tcPr>
            <w:tcW w:w="457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AC0A0A">
              <w:rPr>
                <w:sz w:val="18"/>
                <w:szCs w:val="20"/>
              </w:rPr>
              <w:t>PERMISO</w:t>
            </w:r>
          </w:p>
        </w:tc>
        <w:tc>
          <w:tcPr>
            <w:tcW w:w="388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AC0A0A">
              <w:rPr>
                <w:sz w:val="18"/>
                <w:szCs w:val="16"/>
              </w:rPr>
              <w:t>N°</w:t>
            </w:r>
          </w:p>
        </w:tc>
        <w:tc>
          <w:tcPr>
            <w:tcW w:w="805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D814DD">
              <w:rPr>
                <w:sz w:val="18"/>
                <w:szCs w:val="16"/>
              </w:rPr>
              <w:t>NOMBRES</w:t>
            </w:r>
          </w:p>
        </w:tc>
        <w:tc>
          <w:tcPr>
            <w:tcW w:w="641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D814DD">
              <w:rPr>
                <w:sz w:val="18"/>
                <w:szCs w:val="20"/>
              </w:rPr>
              <w:t>C.I</w:t>
            </w:r>
          </w:p>
        </w:tc>
        <w:tc>
          <w:tcPr>
            <w:tcW w:w="357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D814DD">
              <w:rPr>
                <w:sz w:val="18"/>
                <w:szCs w:val="20"/>
              </w:rPr>
              <w:t>GRUPO</w:t>
            </w:r>
          </w:p>
        </w:tc>
        <w:tc>
          <w:tcPr>
            <w:tcW w:w="410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D814DD">
              <w:rPr>
                <w:sz w:val="18"/>
                <w:szCs w:val="20"/>
              </w:rPr>
              <w:t>PERMISO</w:t>
            </w: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  <w:tr w:rsidR="00AC0A0A" w:rsidTr="000003D2">
        <w:trPr>
          <w:trHeight w:val="20"/>
        </w:trPr>
        <w:tc>
          <w:tcPr>
            <w:tcW w:w="1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76" w:type="pct"/>
          </w:tcPr>
          <w:p w:rsidR="00AE1C23" w:rsidRDefault="00AE1C2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</w:tcPr>
          <w:p w:rsidR="00AE1C23" w:rsidRDefault="00AE1C23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8" w:type="pct"/>
            <w:vAlign w:val="center"/>
          </w:tcPr>
          <w:p w:rsidR="00AE1C23" w:rsidRPr="00BF663A" w:rsidRDefault="00AE1C23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05" w:type="pct"/>
          </w:tcPr>
          <w:p w:rsidR="00AE1C23" w:rsidRDefault="00AE1C23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</w:tcPr>
          <w:p w:rsidR="00AE1C23" w:rsidRDefault="00AE1C23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410" w:type="pct"/>
            <w:vAlign w:val="center"/>
          </w:tcPr>
          <w:p w:rsidR="00AE1C23" w:rsidRDefault="00AE1C23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</w:tr>
    </w:tbl>
    <w:p w:rsidR="00E91BB1" w:rsidRDefault="00E91BB1" w:rsidP="00687768">
      <w:pPr>
        <w:tabs>
          <w:tab w:val="left" w:pos="2552"/>
          <w:tab w:val="left" w:pos="5245"/>
          <w:tab w:val="left" w:pos="10065"/>
        </w:tabs>
        <w:ind w:right="-11"/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"/>
        <w:gridCol w:w="1426"/>
        <w:gridCol w:w="1263"/>
        <w:gridCol w:w="946"/>
        <w:gridCol w:w="948"/>
        <w:gridCol w:w="629"/>
        <w:gridCol w:w="1580"/>
        <w:gridCol w:w="1261"/>
        <w:gridCol w:w="948"/>
        <w:gridCol w:w="988"/>
      </w:tblGrid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  <w:tr w:rsidR="00AE1C23" w:rsidRPr="00BF663A" w:rsidTr="000003D2">
        <w:trPr>
          <w:trHeight w:val="227"/>
        </w:trPr>
        <w:tc>
          <w:tcPr>
            <w:tcW w:w="207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84" w:type="pct"/>
          </w:tcPr>
          <w:p w:rsidR="00AE1C23" w:rsidRDefault="00AE1C23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AE1C23" w:rsidRDefault="00AE1C23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58" w:type="pct"/>
          </w:tcPr>
          <w:p w:rsidR="00AE1C23" w:rsidRDefault="00AE1C23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AE1C23" w:rsidRDefault="00AE1C23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AE1C23" w:rsidRPr="00BF663A" w:rsidRDefault="00AE1C23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</w:tr>
    </w:tbl>
    <w:p w:rsidR="00E21EF9" w:rsidRDefault="00ED7C62" w:rsidP="00E21EF9">
      <w:pPr>
        <w:tabs>
          <w:tab w:val="left" w:pos="2552"/>
          <w:tab w:val="left" w:pos="5245"/>
          <w:tab w:val="left" w:pos="10065"/>
        </w:tabs>
        <w:spacing w:after="0" w:line="240" w:lineRule="auto"/>
        <w:ind w:right="-11"/>
        <w:rPr>
          <w:sz w:val="20"/>
        </w:rPr>
      </w:pPr>
      <w:r w:rsidRPr="006F4F6B">
        <w:rPr>
          <w:b/>
          <w:sz w:val="18"/>
          <w:szCs w:val="20"/>
        </w:rPr>
        <w:t>NOTA</w:t>
      </w:r>
      <w:r w:rsidRPr="00F25331">
        <w:rPr>
          <w:sz w:val="20"/>
        </w:rPr>
        <w:t>: En todos los casos loa padres de los alumnos participantes firmarán</w:t>
      </w:r>
      <w:r w:rsidR="00376E4D" w:rsidRPr="00F25331">
        <w:rPr>
          <w:sz w:val="20"/>
        </w:rPr>
        <w:t xml:space="preserve"> una autorización en la que conste: finalidad, itinerario y duración del viaje, así como medio de transporte y nombre de profesores acompañantes.</w:t>
      </w:r>
    </w:p>
    <w:p w:rsidR="00376E4D" w:rsidRDefault="00376E4D" w:rsidP="00E21EF9">
      <w:pPr>
        <w:tabs>
          <w:tab w:val="left" w:pos="2552"/>
          <w:tab w:val="left" w:pos="5245"/>
          <w:tab w:val="left" w:pos="10065"/>
        </w:tabs>
        <w:spacing w:after="0" w:line="240" w:lineRule="auto"/>
        <w:ind w:right="-11"/>
        <w:rPr>
          <w:sz w:val="20"/>
        </w:rPr>
      </w:pPr>
      <w:r w:rsidRPr="00F25331">
        <w:rPr>
          <w:sz w:val="20"/>
        </w:rPr>
        <w:t>Los p</w:t>
      </w:r>
      <w:r w:rsidR="00323E19" w:rsidRPr="00F25331">
        <w:rPr>
          <w:sz w:val="20"/>
        </w:rPr>
        <w:t>er</w:t>
      </w:r>
      <w:r w:rsidRPr="00F25331">
        <w:rPr>
          <w:sz w:val="20"/>
        </w:rPr>
        <w:t>m</w:t>
      </w:r>
      <w:r w:rsidR="00323E19" w:rsidRPr="00F25331">
        <w:rPr>
          <w:sz w:val="20"/>
        </w:rPr>
        <w:t>isos</w:t>
      </w:r>
      <w:r w:rsidRPr="00F25331">
        <w:rPr>
          <w:sz w:val="20"/>
        </w:rPr>
        <w:t xml:space="preserve"> firmados por los padres / tutores se encuentran en poder de la Dirección</w:t>
      </w:r>
      <w:r w:rsidR="00AA7271">
        <w:rPr>
          <w:sz w:val="20"/>
        </w:rPr>
        <w:t>.</w:t>
      </w:r>
    </w:p>
    <w:p w:rsidR="00D814DD" w:rsidRDefault="00D814DD" w:rsidP="00E21EF9">
      <w:pPr>
        <w:tabs>
          <w:tab w:val="left" w:pos="2552"/>
          <w:tab w:val="left" w:pos="5245"/>
          <w:tab w:val="left" w:pos="10065"/>
        </w:tabs>
        <w:spacing w:after="0" w:line="240" w:lineRule="auto"/>
        <w:ind w:right="-11"/>
        <w:rPr>
          <w:sz w:val="20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992"/>
        <w:gridCol w:w="4354"/>
        <w:gridCol w:w="873"/>
        <w:gridCol w:w="1970"/>
      </w:tblGrid>
      <w:tr w:rsidR="009D6178" w:rsidRPr="002D5CDD" w:rsidTr="000921AA">
        <w:trPr>
          <w:gridAfter w:val="4"/>
          <w:wAfter w:w="3929" w:type="pct"/>
          <w:trHeight w:val="357"/>
        </w:trPr>
        <w:tc>
          <w:tcPr>
            <w:tcW w:w="1071" w:type="pct"/>
            <w:shd w:val="clear" w:color="auto" w:fill="BFBFBF" w:themeFill="background1" w:themeFillShade="BF"/>
            <w:vAlign w:val="center"/>
          </w:tcPr>
          <w:p w:rsidR="009D6178" w:rsidRPr="002D5CDD" w:rsidRDefault="00EF40A0" w:rsidP="00A24E8F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822A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D6178" w:rsidRPr="002D5CDD">
              <w:rPr>
                <w:b/>
                <w:sz w:val="20"/>
                <w:szCs w:val="20"/>
              </w:rPr>
              <w:t>TRANSPORTE</w:t>
            </w:r>
          </w:p>
        </w:tc>
      </w:tr>
      <w:tr w:rsidR="00335BDD" w:rsidRPr="002D5CDD" w:rsidTr="000921AA">
        <w:trPr>
          <w:trHeight w:val="340"/>
        </w:trPr>
        <w:tc>
          <w:tcPr>
            <w:tcW w:w="154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35BDD" w:rsidRPr="002D5CDD" w:rsidRDefault="00335BDD" w:rsidP="006D460F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° MATRÍCULA DE VEHÍCULO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</w:t>
            </w:r>
            <w:bookmarkStart w:id="25" w:name="Texto19"/>
          </w:p>
        </w:tc>
        <w:tc>
          <w:tcPr>
            <w:tcW w:w="250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35BDD" w:rsidRPr="002D5CDD" w:rsidRDefault="00335BDD" w:rsidP="006D460F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OMBRE DEL CHOFER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</w:p>
        </w:tc>
        <w:bookmarkEnd w:id="25"/>
        <w:tc>
          <w:tcPr>
            <w:tcW w:w="945" w:type="pct"/>
            <w:tcBorders>
              <w:top w:val="single" w:sz="4" w:space="0" w:color="auto"/>
              <w:bottom w:val="nil"/>
            </w:tcBorders>
            <w:vAlign w:val="center"/>
          </w:tcPr>
          <w:p w:rsidR="00335BDD" w:rsidRPr="002D5CDD" w:rsidRDefault="00335BDD" w:rsidP="006D460F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I.: </w:t>
            </w: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FF4C76" w:rsidRPr="002D5CDD" w:rsidTr="000921AA">
        <w:trPr>
          <w:trHeight w:val="340"/>
        </w:trPr>
        <w:tc>
          <w:tcPr>
            <w:tcW w:w="3636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D6178" w:rsidRPr="002D5CDD" w:rsidRDefault="009D6178" w:rsidP="00A24E8F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° DE HABILITACIÓN DEL VEHÍCULO:</w:t>
            </w:r>
            <w:r w:rsidR="00A24E8F"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6178" w:rsidRPr="002D5CDD" w:rsidRDefault="009D6178" w:rsidP="00A24E8F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° SEGURO DE PASAJEROS:</w:t>
            </w:r>
            <w:r w:rsidR="00A24E8F"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335BDD" w:rsidRDefault="00335BDD"/>
    <w:tbl>
      <w:tblPr>
        <w:tblStyle w:val="Tablaconcuadrcula"/>
        <w:tblW w:w="52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409"/>
        <w:gridCol w:w="4405"/>
      </w:tblGrid>
      <w:tr w:rsidR="009E27FE" w:rsidRPr="00191C3C" w:rsidTr="00C5259E">
        <w:trPr>
          <w:trHeight w:val="1077"/>
        </w:trPr>
        <w:tc>
          <w:tcPr>
            <w:tcW w:w="1872" w:type="pct"/>
            <w:vAlign w:val="bottom"/>
          </w:tcPr>
          <w:p w:rsidR="00865A81" w:rsidRDefault="00865A81" w:rsidP="00FF06F3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191C3C">
              <w:rPr>
                <w:sz w:val="20"/>
                <w:szCs w:val="20"/>
              </w:rPr>
              <w:t>FIRMA DIRECTOR</w:t>
            </w:r>
          </w:p>
          <w:p w:rsidR="00D814DD" w:rsidRPr="00D814DD" w:rsidRDefault="00D814DD" w:rsidP="00FF06F3">
            <w:pPr>
              <w:pBdr>
                <w:top w:val="single" w:sz="4" w:space="1" w:color="auto"/>
              </w:pBdr>
              <w:jc w:val="center"/>
              <w:rPr>
                <w:sz w:val="16"/>
                <w:szCs w:val="20"/>
              </w:rPr>
            </w:pPr>
          </w:p>
        </w:tc>
        <w:tc>
          <w:tcPr>
            <w:tcW w:w="1106" w:type="pct"/>
            <w:vAlign w:val="bottom"/>
          </w:tcPr>
          <w:p w:rsidR="00865A81" w:rsidRDefault="00865A81" w:rsidP="00865A81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D814DD" w:rsidRDefault="00D814DD" w:rsidP="00865A81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D814DD" w:rsidRDefault="00D814DD" w:rsidP="00865A81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D814DD" w:rsidRPr="00191C3C" w:rsidRDefault="00D814DD" w:rsidP="00865A81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pct"/>
            <w:vAlign w:val="center"/>
          </w:tcPr>
          <w:p w:rsidR="00865A81" w:rsidRPr="00191C3C" w:rsidRDefault="00865A81" w:rsidP="00D814DD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191C3C">
              <w:rPr>
                <w:sz w:val="20"/>
                <w:szCs w:val="20"/>
              </w:rPr>
              <w:t>SELLO</w:t>
            </w:r>
          </w:p>
        </w:tc>
      </w:tr>
    </w:tbl>
    <w:p w:rsidR="00335BDD" w:rsidRDefault="00335BDD"/>
    <w:tbl>
      <w:tblPr>
        <w:tblStyle w:val="Tablaconcuadrcula"/>
        <w:tblW w:w="5088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8"/>
        <w:gridCol w:w="1546"/>
        <w:gridCol w:w="473"/>
        <w:gridCol w:w="2933"/>
        <w:gridCol w:w="55"/>
        <w:gridCol w:w="236"/>
        <w:gridCol w:w="2553"/>
      </w:tblGrid>
      <w:tr w:rsidR="00E822AA" w:rsidRPr="00191C3C" w:rsidTr="00CD446F">
        <w:trPr>
          <w:gridAfter w:val="6"/>
          <w:wAfter w:w="3676" w:type="pct"/>
          <w:trHeight w:val="20"/>
        </w:trPr>
        <w:tc>
          <w:tcPr>
            <w:tcW w:w="1324" w:type="pct"/>
            <w:shd w:val="clear" w:color="auto" w:fill="BFBFBF" w:themeFill="background1" w:themeFillShade="BF"/>
            <w:vAlign w:val="center"/>
          </w:tcPr>
          <w:p w:rsidR="00E822AA" w:rsidRPr="00191C3C" w:rsidRDefault="00E822AA" w:rsidP="003146C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191C3C">
              <w:rPr>
                <w:b/>
                <w:sz w:val="20"/>
                <w:szCs w:val="20"/>
              </w:rPr>
              <w:t>6. GESTIÓN DEL FORMULARIO</w:t>
            </w:r>
          </w:p>
        </w:tc>
      </w:tr>
      <w:tr w:rsidR="00E822AA" w:rsidTr="00CD44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822AA" w:rsidRDefault="003146CC" w:rsidP="003146CC">
            <w:pPr>
              <w:tabs>
                <w:tab w:val="left" w:pos="2552"/>
                <w:tab w:val="left" w:pos="5245"/>
              </w:tabs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7"/>
            <w:r>
              <w:instrText xml:space="preserve"> FORMCHECKBOX </w:instrText>
            </w:r>
            <w:r>
              <w:fldChar w:fldCharType="end"/>
            </w:r>
            <w:bookmarkEnd w:id="29"/>
            <w:r>
              <w:t xml:space="preserve"> </w:t>
            </w:r>
            <w:r w:rsidR="00E822AA" w:rsidRPr="003146CC">
              <w:rPr>
                <w:b/>
              </w:rPr>
              <w:t xml:space="preserve">Dentro de la localidad </w:t>
            </w:r>
            <w:r w:rsidR="00E822AA" w:rsidRPr="003146CC">
              <w:rPr>
                <w:b/>
                <w:sz w:val="18"/>
              </w:rPr>
              <w:t xml:space="preserve">(Presentar </w:t>
            </w:r>
            <w:r w:rsidR="006C67A3">
              <w:rPr>
                <w:b/>
                <w:sz w:val="18"/>
              </w:rPr>
              <w:t xml:space="preserve">en Dirección Escolar </w:t>
            </w:r>
            <w:r w:rsidR="00E822AA" w:rsidRPr="003146CC">
              <w:rPr>
                <w:b/>
                <w:sz w:val="18"/>
              </w:rPr>
              <w:t>con 10 días de anticipación)</w:t>
            </w:r>
          </w:p>
        </w:tc>
      </w:tr>
      <w:tr w:rsidR="00FF4C76" w:rsidTr="00CD446F">
        <w:trPr>
          <w:trHeight w:val="57"/>
        </w:trPr>
        <w:tc>
          <w:tcPr>
            <w:tcW w:w="1324" w:type="pct"/>
            <w:tcBorders>
              <w:top w:val="nil"/>
              <w:bottom w:val="nil"/>
            </w:tcBorders>
            <w:vAlign w:val="center"/>
          </w:tcPr>
          <w:p w:rsidR="006C67A3" w:rsidRPr="006F4F6B" w:rsidRDefault="006C67A3" w:rsidP="006C67A3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  <w:r w:rsidRPr="006F4F6B">
              <w:rPr>
                <w:sz w:val="20"/>
              </w:rPr>
              <w:t xml:space="preserve">AUTORIZADO </w:t>
            </w:r>
          </w:p>
        </w:tc>
        <w:tc>
          <w:tcPr>
            <w:tcW w:w="3676" w:type="pct"/>
            <w:gridSpan w:val="6"/>
            <w:tcBorders>
              <w:top w:val="nil"/>
              <w:bottom w:val="nil"/>
            </w:tcBorders>
            <w:vAlign w:val="center"/>
          </w:tcPr>
          <w:p w:rsidR="006C67A3" w:rsidRPr="006F4F6B" w:rsidRDefault="006C67A3" w:rsidP="00DD1743">
            <w:pPr>
              <w:tabs>
                <w:tab w:val="left" w:pos="2552"/>
                <w:tab w:val="left" w:pos="5245"/>
              </w:tabs>
              <w:ind w:left="-531" w:right="-108" w:firstLine="425"/>
              <w:rPr>
                <w:sz w:val="20"/>
              </w:rPr>
            </w:pPr>
            <w:r w:rsidRPr="006F4F6B">
              <w:rPr>
                <w:sz w:val="20"/>
              </w:rPr>
              <w:t>SI</w:t>
            </w:r>
            <w:r w:rsidR="006F4F6B">
              <w:rPr>
                <w:sz w:val="20"/>
              </w:rPr>
              <w:t xml:space="preserve"> </w:t>
            </w:r>
            <w:r w:rsidRPr="006F4F6B">
              <w:rPr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8"/>
            <w:r w:rsidRPr="006F4F6B">
              <w:rPr>
                <w:sz w:val="20"/>
              </w:rPr>
              <w:instrText xml:space="preserve"> FORMCHECKBOX </w:instrText>
            </w:r>
            <w:r w:rsidRPr="006F4F6B">
              <w:rPr>
                <w:sz w:val="20"/>
              </w:rPr>
            </w:r>
            <w:r w:rsidRPr="006F4F6B">
              <w:rPr>
                <w:sz w:val="20"/>
              </w:rPr>
              <w:fldChar w:fldCharType="end"/>
            </w:r>
            <w:bookmarkEnd w:id="30"/>
            <w:r w:rsidR="00DD1743">
              <w:rPr>
                <w:sz w:val="20"/>
              </w:rPr>
              <w:t xml:space="preserve"> </w:t>
            </w:r>
            <w:r w:rsidRPr="006F4F6B">
              <w:rPr>
                <w:sz w:val="20"/>
              </w:rPr>
              <w:t>NO</w:t>
            </w:r>
            <w:r w:rsidRPr="006F4F6B">
              <w:rPr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9"/>
            <w:r w:rsidRPr="006F4F6B">
              <w:rPr>
                <w:sz w:val="20"/>
              </w:rPr>
              <w:instrText xml:space="preserve"> FORMCHECKBOX </w:instrText>
            </w:r>
            <w:r w:rsidRPr="006F4F6B">
              <w:rPr>
                <w:sz w:val="20"/>
              </w:rPr>
            </w:r>
            <w:r w:rsidRPr="006F4F6B">
              <w:rPr>
                <w:sz w:val="20"/>
              </w:rPr>
              <w:fldChar w:fldCharType="end"/>
            </w:r>
            <w:bookmarkEnd w:id="31"/>
            <w:r w:rsidR="00DD1743">
              <w:rPr>
                <w:sz w:val="20"/>
              </w:rPr>
              <w:t xml:space="preserve"> </w:t>
            </w:r>
            <w:r w:rsidRPr="006F4F6B">
              <w:rPr>
                <w:sz w:val="20"/>
              </w:rPr>
              <w:t xml:space="preserve">FECHA: </w:t>
            </w:r>
            <w:r w:rsidRPr="006F4F6B"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Pr="006F4F6B">
              <w:rPr>
                <w:sz w:val="20"/>
              </w:rPr>
              <w:instrText xml:space="preserve"> FORMTEXT </w:instrText>
            </w:r>
            <w:r w:rsidRPr="006F4F6B">
              <w:rPr>
                <w:sz w:val="20"/>
              </w:rPr>
            </w:r>
            <w:r w:rsidRPr="006F4F6B">
              <w:rPr>
                <w:sz w:val="20"/>
              </w:rPr>
              <w:fldChar w:fldCharType="separate"/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sz w:val="20"/>
              </w:rPr>
              <w:fldChar w:fldCharType="end"/>
            </w:r>
            <w:bookmarkEnd w:id="32"/>
          </w:p>
        </w:tc>
      </w:tr>
      <w:tr w:rsidR="00FF4C76" w:rsidTr="00CD446F">
        <w:trPr>
          <w:trHeight w:val="454"/>
        </w:trPr>
        <w:tc>
          <w:tcPr>
            <w:tcW w:w="3794" w:type="pct"/>
            <w:gridSpan w:val="6"/>
            <w:tcBorders>
              <w:top w:val="nil"/>
              <w:bottom w:val="nil"/>
            </w:tcBorders>
            <w:vAlign w:val="bottom"/>
          </w:tcPr>
          <w:p w:rsidR="00BC60B1" w:rsidRPr="006F4F6B" w:rsidRDefault="00BC60B1" w:rsidP="00BC60B1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nil"/>
              <w:bottom w:val="nil"/>
            </w:tcBorders>
            <w:vAlign w:val="bottom"/>
          </w:tcPr>
          <w:p w:rsidR="00BC60B1" w:rsidRPr="006F4F6B" w:rsidRDefault="00EA7973" w:rsidP="00FF06F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FIRMA DIRECTOR</w:t>
            </w:r>
          </w:p>
        </w:tc>
      </w:tr>
      <w:tr w:rsidR="00FF4C76" w:rsidTr="00CD446F">
        <w:trPr>
          <w:trHeight w:val="20"/>
        </w:trPr>
        <w:tc>
          <w:tcPr>
            <w:tcW w:w="3794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BC60B1" w:rsidRPr="006C67A3" w:rsidRDefault="00BC60B1" w:rsidP="00BC60B1">
            <w:pPr>
              <w:tabs>
                <w:tab w:val="left" w:pos="2552"/>
                <w:tab w:val="left" w:pos="5245"/>
              </w:tabs>
              <w:rPr>
                <w:b/>
                <w:sz w:val="18"/>
                <w:szCs w:val="18"/>
              </w:rPr>
            </w:pPr>
            <w:r w:rsidRPr="006C67A3">
              <w:rPr>
                <w:b/>
                <w:sz w:val="18"/>
                <w:szCs w:val="18"/>
              </w:rPr>
              <w:t>Debe comunicar a INSPRECCIÓN REGIONAL</w:t>
            </w: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bottom"/>
          </w:tcPr>
          <w:p w:rsidR="00BC60B1" w:rsidRPr="00BC60B1" w:rsidRDefault="00BC60B1" w:rsidP="00BC60B1">
            <w:pPr>
              <w:rPr>
                <w:rStyle w:val="Ttulodellibro"/>
                <w:vertAlign w:val="superscript"/>
              </w:rPr>
            </w:pPr>
          </w:p>
        </w:tc>
      </w:tr>
      <w:tr w:rsidR="00BC60B1" w:rsidTr="00CD44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C60B1" w:rsidRPr="001D0E14" w:rsidRDefault="00BC60B1" w:rsidP="00E91BB1">
            <w:pPr>
              <w:tabs>
                <w:tab w:val="left" w:pos="2552"/>
                <w:tab w:val="left" w:pos="5245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0"/>
            <w:r>
              <w:instrText xml:space="preserve"> FORMCHECKBOX </w:instrText>
            </w:r>
            <w:r>
              <w:fldChar w:fldCharType="end"/>
            </w:r>
            <w:bookmarkEnd w:id="33"/>
            <w:r>
              <w:t xml:space="preserve"> </w:t>
            </w:r>
            <w:r w:rsidRPr="006F4F6B">
              <w:rPr>
                <w:b/>
                <w:sz w:val="20"/>
              </w:rPr>
              <w:t xml:space="preserve">Dentro del territorio Nacional </w:t>
            </w:r>
            <w:r w:rsidRPr="003146CC">
              <w:rPr>
                <w:b/>
                <w:sz w:val="18"/>
              </w:rPr>
              <w:t xml:space="preserve">(Presentar </w:t>
            </w:r>
            <w:r>
              <w:rPr>
                <w:b/>
                <w:sz w:val="18"/>
              </w:rPr>
              <w:t xml:space="preserve">en Dirección Escolar </w:t>
            </w:r>
            <w:r w:rsidRPr="003146CC">
              <w:rPr>
                <w:b/>
                <w:sz w:val="18"/>
              </w:rPr>
              <w:t xml:space="preserve">con </w:t>
            </w:r>
            <w:r>
              <w:rPr>
                <w:b/>
                <w:sz w:val="18"/>
              </w:rPr>
              <w:t>20</w:t>
            </w:r>
            <w:r w:rsidRPr="003146CC">
              <w:rPr>
                <w:b/>
                <w:sz w:val="18"/>
              </w:rPr>
              <w:t xml:space="preserve"> días de anticipación)</w:t>
            </w:r>
          </w:p>
        </w:tc>
      </w:tr>
      <w:tr w:rsidR="00FF4C76" w:rsidTr="00CD446F">
        <w:trPr>
          <w:trHeight w:val="20"/>
        </w:trPr>
        <w:tc>
          <w:tcPr>
            <w:tcW w:w="3794" w:type="pct"/>
            <w:gridSpan w:val="6"/>
            <w:tcBorders>
              <w:top w:val="nil"/>
              <w:bottom w:val="nil"/>
            </w:tcBorders>
            <w:vAlign w:val="center"/>
          </w:tcPr>
          <w:p w:rsidR="00BC60B1" w:rsidRPr="00945633" w:rsidRDefault="00BC60B1" w:rsidP="006C67A3">
            <w:pPr>
              <w:rPr>
                <w:sz w:val="20"/>
              </w:rPr>
            </w:pPr>
            <w:r w:rsidRPr="006F4F6B">
              <w:rPr>
                <w:sz w:val="20"/>
              </w:rPr>
              <w:t xml:space="preserve">SE ELEVA A CONSIDERACIÓN DE INSPECCIÓN REGIONAL. FECH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6" w:type="pct"/>
            <w:tcBorders>
              <w:top w:val="nil"/>
              <w:bottom w:val="nil"/>
            </w:tcBorders>
            <w:vAlign w:val="center"/>
          </w:tcPr>
          <w:p w:rsidR="00BC60B1" w:rsidRDefault="00BC60B1" w:rsidP="00CF117B">
            <w:pPr>
              <w:tabs>
                <w:tab w:val="left" w:pos="2552"/>
                <w:tab w:val="left" w:pos="5245"/>
              </w:tabs>
            </w:pPr>
          </w:p>
        </w:tc>
      </w:tr>
      <w:tr w:rsidR="00FF4C76" w:rsidTr="00CD446F">
        <w:trPr>
          <w:trHeight w:val="465"/>
        </w:trPr>
        <w:tc>
          <w:tcPr>
            <w:tcW w:w="3794" w:type="pct"/>
            <w:gridSpan w:val="6"/>
            <w:tcBorders>
              <w:top w:val="nil"/>
              <w:bottom w:val="nil"/>
            </w:tcBorders>
            <w:vAlign w:val="bottom"/>
          </w:tcPr>
          <w:p w:rsidR="00BC60B1" w:rsidRPr="00BF1681" w:rsidRDefault="00BC60B1" w:rsidP="00BF1681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</w:rPr>
            </w:pPr>
          </w:p>
        </w:tc>
        <w:tc>
          <w:tcPr>
            <w:tcW w:w="1206" w:type="pct"/>
            <w:tcBorders>
              <w:top w:val="nil"/>
              <w:bottom w:val="nil"/>
            </w:tcBorders>
            <w:vAlign w:val="bottom"/>
          </w:tcPr>
          <w:p w:rsidR="00BC60B1" w:rsidRPr="00945633" w:rsidRDefault="00BC60B1" w:rsidP="00DD1743">
            <w:pPr>
              <w:pBdr>
                <w:top w:val="single" w:sz="4" w:space="1" w:color="auto"/>
              </w:pBdr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FIRMA DIRECTOR</w:t>
            </w:r>
          </w:p>
        </w:tc>
      </w:tr>
      <w:tr w:rsidR="009651FA" w:rsidTr="00CD446F">
        <w:trPr>
          <w:trHeight w:val="909"/>
        </w:trPr>
        <w:tc>
          <w:tcPr>
            <w:tcW w:w="2276" w:type="pct"/>
            <w:gridSpan w:val="3"/>
            <w:tcBorders>
              <w:top w:val="nil"/>
              <w:bottom w:val="nil"/>
            </w:tcBorders>
          </w:tcPr>
          <w:p w:rsidR="009651FA" w:rsidRDefault="009651FA" w:rsidP="00BF1681">
            <w:pPr>
              <w:tabs>
                <w:tab w:val="left" w:pos="3119"/>
                <w:tab w:val="left" w:pos="5245"/>
              </w:tabs>
            </w:pPr>
            <w:r w:rsidRPr="006F4F6B">
              <w:rPr>
                <w:sz w:val="20"/>
              </w:rPr>
              <w:t>AUTORIZADO POR INSPECCIÓN REGIONAL</w:t>
            </w:r>
          </w:p>
        </w:tc>
        <w:tc>
          <w:tcPr>
            <w:tcW w:w="1518" w:type="pct"/>
            <w:gridSpan w:val="3"/>
            <w:tcBorders>
              <w:top w:val="nil"/>
              <w:bottom w:val="nil"/>
            </w:tcBorders>
          </w:tcPr>
          <w:p w:rsidR="009651FA" w:rsidRDefault="009651FA" w:rsidP="009651FA">
            <w:pPr>
              <w:tabs>
                <w:tab w:val="left" w:pos="2552"/>
                <w:tab w:val="left" w:pos="5245"/>
              </w:tabs>
              <w:ind w:left="307"/>
            </w:pPr>
            <w:r w:rsidRPr="00FF4C76">
              <w:rPr>
                <w:sz w:val="20"/>
              </w:rPr>
              <w:t xml:space="preserve">SI </w:t>
            </w:r>
            <w:r w:rsidRPr="00FF4C76">
              <w:rPr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1"/>
            <w:r w:rsidRPr="00FF4C76">
              <w:rPr>
                <w:sz w:val="20"/>
              </w:rPr>
              <w:instrText xml:space="preserve"> FORMCHECKBOX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end"/>
            </w:r>
            <w:bookmarkEnd w:id="34"/>
            <w:r w:rsidRPr="00FF4C76">
              <w:rPr>
                <w:sz w:val="20"/>
              </w:rPr>
              <w:t xml:space="preserve"> NO</w:t>
            </w:r>
            <w:r w:rsidRPr="00FF4C76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2"/>
            <w:r w:rsidRPr="00FF4C76">
              <w:rPr>
                <w:sz w:val="20"/>
              </w:rPr>
              <w:instrText xml:space="preserve"> FORMCHECKBOX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end"/>
            </w:r>
            <w:bookmarkEnd w:id="35"/>
            <w:r w:rsidRPr="00FF4C76">
              <w:rPr>
                <w:sz w:val="20"/>
              </w:rPr>
              <w:t xml:space="preserve"> FECHA: </w:t>
            </w:r>
            <w:r w:rsidRPr="00FF4C76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Pr="00FF4C76">
              <w:rPr>
                <w:sz w:val="20"/>
              </w:rPr>
              <w:instrText xml:space="preserve"> FORMTEXT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separate"/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sz w:val="20"/>
              </w:rPr>
              <w:fldChar w:fldCharType="end"/>
            </w:r>
            <w:bookmarkEnd w:id="36"/>
          </w:p>
        </w:tc>
        <w:tc>
          <w:tcPr>
            <w:tcW w:w="1206" w:type="pct"/>
            <w:tcBorders>
              <w:top w:val="nil"/>
              <w:bottom w:val="nil"/>
            </w:tcBorders>
            <w:vAlign w:val="bottom"/>
          </w:tcPr>
          <w:p w:rsidR="009651FA" w:rsidRPr="00945633" w:rsidRDefault="009651FA" w:rsidP="00CD446F">
            <w:pPr>
              <w:pBdr>
                <w:top w:val="single" w:sz="4" w:space="1" w:color="auto"/>
              </w:pBdr>
              <w:ind w:left="4" w:right="-32"/>
              <w:jc w:val="center"/>
              <w:rPr>
                <w:sz w:val="20"/>
              </w:rPr>
            </w:pPr>
            <w:r w:rsidRPr="00945633">
              <w:rPr>
                <w:sz w:val="20"/>
              </w:rPr>
              <w:t>FIRMA INSP.REGIONAL</w:t>
            </w:r>
          </w:p>
        </w:tc>
      </w:tr>
      <w:tr w:rsidR="00BC60B1" w:rsidTr="00CD446F">
        <w:trPr>
          <w:trHeight w:val="567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BC60B1" w:rsidRPr="006C67A3" w:rsidRDefault="00BC60B1" w:rsidP="006C67A3">
            <w:pPr>
              <w:tabs>
                <w:tab w:val="left" w:pos="2552"/>
                <w:tab w:val="left" w:pos="5245"/>
              </w:tabs>
              <w:rPr>
                <w:b/>
                <w:sz w:val="18"/>
                <w:szCs w:val="18"/>
              </w:rPr>
            </w:pPr>
            <w:r w:rsidRPr="006C67A3">
              <w:rPr>
                <w:b/>
                <w:sz w:val="18"/>
                <w:szCs w:val="18"/>
              </w:rPr>
              <w:t>Debe comunicar a CAMPUS REGIONAL / GESTIÓN EDUCATIVA</w:t>
            </w:r>
          </w:p>
          <w:p w:rsidR="00BC60B1" w:rsidRPr="006C67A3" w:rsidRDefault="00BC60B1" w:rsidP="006C67A3">
            <w:pPr>
              <w:tabs>
                <w:tab w:val="left" w:pos="2552"/>
                <w:tab w:val="left" w:pos="5245"/>
              </w:tabs>
              <w:rPr>
                <w:b/>
                <w:sz w:val="18"/>
              </w:rPr>
            </w:pPr>
            <w:r w:rsidRPr="006C67A3">
              <w:rPr>
                <w:b/>
                <w:sz w:val="18"/>
                <w:szCs w:val="18"/>
              </w:rPr>
              <w:t>En caso de ser una salida didáctica también se comunica al PROGRAMA EDUCATIVO correspondiente</w:t>
            </w:r>
            <w:r>
              <w:t>.</w:t>
            </w:r>
          </w:p>
        </w:tc>
      </w:tr>
      <w:tr w:rsidR="00BC60B1" w:rsidTr="00CD446F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BC60B1" w:rsidRDefault="00BC60B1" w:rsidP="004F0D22">
            <w:pPr>
              <w:tabs>
                <w:tab w:val="left" w:pos="2552"/>
                <w:tab w:val="left" w:pos="5245"/>
              </w:tabs>
            </w:pPr>
            <w: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3"/>
            <w:r>
              <w:instrText xml:space="preserve"> FORMCHECKBOX </w:instrText>
            </w:r>
            <w:r>
              <w:fldChar w:fldCharType="end"/>
            </w:r>
            <w:bookmarkEnd w:id="37"/>
            <w:r>
              <w:t xml:space="preserve"> </w:t>
            </w:r>
            <w:r w:rsidRPr="004F0D22">
              <w:rPr>
                <w:b/>
              </w:rPr>
              <w:t xml:space="preserve">Fuera del  territorio nacional </w:t>
            </w:r>
            <w:r w:rsidRPr="004F0D22">
              <w:rPr>
                <w:b/>
                <w:sz w:val="18"/>
              </w:rPr>
              <w:t xml:space="preserve">(Presentar </w:t>
            </w:r>
            <w:r>
              <w:rPr>
                <w:b/>
                <w:sz w:val="18"/>
              </w:rPr>
              <w:t xml:space="preserve">en Dirección Escolar </w:t>
            </w:r>
            <w:r w:rsidRPr="004F0D22">
              <w:rPr>
                <w:b/>
                <w:sz w:val="18"/>
              </w:rPr>
              <w:t>con 45 días de anticipación)</w:t>
            </w:r>
          </w:p>
        </w:tc>
      </w:tr>
      <w:tr w:rsidR="009651FA" w:rsidTr="00CD446F">
        <w:trPr>
          <w:trHeight w:val="851"/>
        </w:trPr>
        <w:tc>
          <w:tcPr>
            <w:tcW w:w="2053" w:type="pct"/>
            <w:gridSpan w:val="2"/>
          </w:tcPr>
          <w:p w:rsidR="009651FA" w:rsidRPr="00945633" w:rsidRDefault="009651FA" w:rsidP="00FF4C76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  <w:r w:rsidRPr="005B4012">
              <w:rPr>
                <w:sz w:val="20"/>
              </w:rPr>
              <w:t>SE</w:t>
            </w:r>
            <w:r w:rsidRPr="00945633">
              <w:rPr>
                <w:sz w:val="20"/>
              </w:rPr>
              <w:t xml:space="preserve"> ELEVA A INSPECCIÓN REGIONA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32" w:type="pct"/>
            <w:gridSpan w:val="3"/>
          </w:tcPr>
          <w:p w:rsidR="009651FA" w:rsidRPr="00945633" w:rsidRDefault="009651FA" w:rsidP="00FF4C76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  <w:r w:rsidRPr="00FF4C76">
              <w:rPr>
                <w:sz w:val="20"/>
              </w:rPr>
              <w:t xml:space="preserve">FECHA: </w:t>
            </w:r>
            <w:r w:rsidRPr="00FF4C76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F4C76">
              <w:rPr>
                <w:sz w:val="20"/>
              </w:rPr>
              <w:instrText xml:space="preserve"> FORMTEXT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separate"/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sz w:val="20"/>
              </w:rPr>
              <w:fldChar w:fldCharType="end"/>
            </w:r>
          </w:p>
        </w:tc>
        <w:tc>
          <w:tcPr>
            <w:tcW w:w="111" w:type="pct"/>
          </w:tcPr>
          <w:p w:rsidR="009651FA" w:rsidRPr="00945633" w:rsidRDefault="009651FA" w:rsidP="00FF4C76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</w:p>
        </w:tc>
        <w:tc>
          <w:tcPr>
            <w:tcW w:w="1203" w:type="pct"/>
            <w:vAlign w:val="bottom"/>
          </w:tcPr>
          <w:p w:rsidR="009651FA" w:rsidRPr="00945633" w:rsidRDefault="009651FA" w:rsidP="0094563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 w:rsidRPr="00945633">
              <w:rPr>
                <w:sz w:val="20"/>
              </w:rPr>
              <w:t>FIRMA DIRECTOR</w:t>
            </w:r>
          </w:p>
        </w:tc>
      </w:tr>
      <w:tr w:rsidR="009E27FE" w:rsidTr="00CD446F">
        <w:trPr>
          <w:trHeight w:val="964"/>
        </w:trPr>
        <w:tc>
          <w:tcPr>
            <w:tcW w:w="3794" w:type="pct"/>
            <w:gridSpan w:val="6"/>
          </w:tcPr>
          <w:p w:rsidR="009E27FE" w:rsidRPr="00945633" w:rsidRDefault="009E27FE" w:rsidP="00FF4C76">
            <w:pPr>
              <w:tabs>
                <w:tab w:val="left" w:pos="2552"/>
                <w:tab w:val="left" w:pos="6096"/>
              </w:tabs>
              <w:ind w:right="-108"/>
              <w:rPr>
                <w:sz w:val="20"/>
              </w:rPr>
            </w:pPr>
            <w:r w:rsidRPr="00945633">
              <w:rPr>
                <w:sz w:val="20"/>
              </w:rPr>
              <w:t xml:space="preserve">INSPECCIÓN REGIONAL PROPONE </w:t>
            </w:r>
            <w:r w:rsidRPr="00BF1681">
              <w:rPr>
                <w:sz w:val="20"/>
              </w:rPr>
              <w:t>AUTORIZAR</w:t>
            </w:r>
            <w:r>
              <w:rPr>
                <w:sz w:val="20"/>
              </w:rPr>
              <w:t xml:space="preserve"> </w:t>
            </w:r>
            <w:r w:rsidRPr="00945633">
              <w:rPr>
                <w:sz w:val="20"/>
              </w:rPr>
              <w:t xml:space="preserve">SI </w:t>
            </w:r>
            <w:r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NO</w:t>
            </w:r>
            <w:r w:rsidRPr="00945633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FF4C76">
              <w:rPr>
                <w:sz w:val="20"/>
              </w:rPr>
              <w:t>FECHA:</w:t>
            </w:r>
            <w:r w:rsidR="00FF4C76"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C76" w:rsidRPr="00945633">
              <w:rPr>
                <w:sz w:val="20"/>
              </w:rPr>
              <w:instrText xml:space="preserve"> FORMTEXT </w:instrText>
            </w:r>
            <w:r w:rsidR="00FF4C76" w:rsidRPr="00945633">
              <w:rPr>
                <w:sz w:val="20"/>
              </w:rPr>
            </w:r>
            <w:r w:rsidR="00FF4C76" w:rsidRPr="00945633">
              <w:rPr>
                <w:sz w:val="20"/>
              </w:rPr>
              <w:fldChar w:fldCharType="separate"/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sz w:val="20"/>
              </w:rPr>
              <w:fldChar w:fldCharType="end"/>
            </w:r>
            <w:r w:rsidR="00DD1743">
              <w:rPr>
                <w:sz w:val="20"/>
              </w:rPr>
              <w:t xml:space="preserve"> </w:t>
            </w:r>
          </w:p>
          <w:p w:rsidR="009E27FE" w:rsidRPr="00945633" w:rsidRDefault="009E27FE" w:rsidP="009E27FE">
            <w:pPr>
              <w:tabs>
                <w:tab w:val="left" w:pos="2552"/>
                <w:tab w:val="left" w:pos="5245"/>
              </w:tabs>
              <w:ind w:left="-1242" w:right="-250"/>
              <w:rPr>
                <w:sz w:val="20"/>
              </w:rPr>
            </w:pPr>
            <w:r w:rsidRPr="00945633">
              <w:rPr>
                <w:sz w:val="20"/>
              </w:rPr>
              <w:t xml:space="preserve">SI </w:t>
            </w:r>
            <w:r w:rsidRPr="00945633">
              <w:rPr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NO</w:t>
            </w:r>
            <w:r w:rsidRPr="00945633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pct"/>
            <w:vAlign w:val="bottom"/>
          </w:tcPr>
          <w:p w:rsidR="009E27FE" w:rsidRPr="00945633" w:rsidRDefault="00DD1743" w:rsidP="00CD446F">
            <w:pPr>
              <w:pBdr>
                <w:top w:val="single" w:sz="4" w:space="1" w:color="auto"/>
              </w:pBdr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r w:rsidR="00CD446F">
              <w:rPr>
                <w:sz w:val="20"/>
              </w:rPr>
              <w:t>I</w:t>
            </w:r>
            <w:r w:rsidR="009651FA">
              <w:rPr>
                <w:sz w:val="20"/>
              </w:rPr>
              <w:t>NSP.R</w:t>
            </w:r>
            <w:r w:rsidR="009E27FE" w:rsidRPr="00945633">
              <w:rPr>
                <w:sz w:val="20"/>
              </w:rPr>
              <w:t>EGIONAL</w:t>
            </w:r>
          </w:p>
        </w:tc>
      </w:tr>
      <w:tr w:rsidR="00FF4C76" w:rsidTr="00CD446F">
        <w:trPr>
          <w:trHeight w:val="285"/>
        </w:trPr>
        <w:tc>
          <w:tcPr>
            <w:tcW w:w="3659" w:type="pct"/>
            <w:gridSpan w:val="4"/>
            <w:vAlign w:val="center"/>
          </w:tcPr>
          <w:p w:rsidR="00BC3452" w:rsidRPr="00BF1681" w:rsidRDefault="00BC3452" w:rsidP="00DD1743">
            <w:pPr>
              <w:tabs>
                <w:tab w:val="left" w:pos="2552"/>
                <w:tab w:val="left" w:pos="5245"/>
              </w:tabs>
              <w:spacing w:before="120" w:after="120"/>
              <w:ind w:right="-2560"/>
              <w:rPr>
                <w:sz w:val="20"/>
                <w:szCs w:val="20"/>
              </w:rPr>
            </w:pPr>
            <w:r w:rsidRPr="00BC3452">
              <w:rPr>
                <w:sz w:val="20"/>
                <w:szCs w:val="20"/>
              </w:rPr>
              <w:t>CAMPUS/GESTIÓN EDUCATIVA PROPONE AUTORIZAR</w:t>
            </w:r>
            <w:r w:rsidR="00DD1743">
              <w:rPr>
                <w:sz w:val="20"/>
                <w:szCs w:val="20"/>
              </w:rPr>
              <w:t xml:space="preserve"> </w:t>
            </w:r>
            <w:r w:rsidR="001400F3" w:rsidRPr="00945633">
              <w:rPr>
                <w:sz w:val="20"/>
              </w:rPr>
              <w:t xml:space="preserve">SI </w:t>
            </w:r>
            <w:r w:rsidR="001400F3"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F3" w:rsidRPr="00945633">
              <w:rPr>
                <w:sz w:val="20"/>
              </w:rPr>
              <w:instrText xml:space="preserve"> FORMCHECKBOX </w:instrText>
            </w:r>
            <w:r w:rsidR="001400F3" w:rsidRPr="00945633">
              <w:rPr>
                <w:sz w:val="20"/>
              </w:rPr>
            </w:r>
            <w:r w:rsidR="001400F3" w:rsidRPr="00945633">
              <w:rPr>
                <w:sz w:val="20"/>
              </w:rPr>
              <w:fldChar w:fldCharType="end"/>
            </w:r>
            <w:r w:rsidR="001400F3" w:rsidRPr="00945633">
              <w:rPr>
                <w:sz w:val="20"/>
              </w:rPr>
              <w:t xml:space="preserve"> NO</w:t>
            </w:r>
            <w:r w:rsidR="001400F3" w:rsidRPr="00945633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F3" w:rsidRPr="00945633">
              <w:rPr>
                <w:sz w:val="20"/>
              </w:rPr>
              <w:instrText xml:space="preserve"> FORMCHECKBOX </w:instrText>
            </w:r>
            <w:r w:rsidR="001400F3" w:rsidRPr="00945633">
              <w:rPr>
                <w:sz w:val="20"/>
              </w:rPr>
            </w:r>
            <w:r w:rsidR="001400F3" w:rsidRPr="00945633">
              <w:rPr>
                <w:sz w:val="20"/>
              </w:rPr>
              <w:fldChar w:fldCharType="end"/>
            </w:r>
            <w:r w:rsidR="001400F3" w:rsidRPr="00945633">
              <w:rPr>
                <w:sz w:val="20"/>
              </w:rPr>
              <w:t xml:space="preserve"> </w:t>
            </w:r>
            <w:r w:rsidR="001400F3">
              <w:rPr>
                <w:sz w:val="20"/>
              </w:rPr>
              <w:t xml:space="preserve"> FECHA:</w:t>
            </w:r>
            <w:r w:rsidR="001400F3"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0F3" w:rsidRPr="00945633">
              <w:rPr>
                <w:sz w:val="20"/>
              </w:rPr>
              <w:instrText xml:space="preserve"> FORMTEXT </w:instrText>
            </w:r>
            <w:r w:rsidR="001400F3" w:rsidRPr="00945633">
              <w:rPr>
                <w:sz w:val="20"/>
              </w:rPr>
            </w:r>
            <w:r w:rsidR="001400F3" w:rsidRPr="00945633">
              <w:rPr>
                <w:sz w:val="20"/>
              </w:rPr>
              <w:fldChar w:fldCharType="separate"/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sz w:val="20"/>
              </w:rPr>
              <w:fldChar w:fldCharType="end"/>
            </w:r>
          </w:p>
        </w:tc>
        <w:tc>
          <w:tcPr>
            <w:tcW w:w="134" w:type="pct"/>
            <w:gridSpan w:val="2"/>
            <w:vMerge w:val="restart"/>
            <w:vAlign w:val="center"/>
          </w:tcPr>
          <w:p w:rsidR="00BC3452" w:rsidRPr="00945633" w:rsidRDefault="00BC3452" w:rsidP="00FF4C76">
            <w:pPr>
              <w:tabs>
                <w:tab w:val="left" w:pos="2552"/>
                <w:tab w:val="left" w:pos="5245"/>
              </w:tabs>
              <w:ind w:left="1777"/>
              <w:rPr>
                <w:sz w:val="20"/>
              </w:rPr>
            </w:pPr>
          </w:p>
        </w:tc>
        <w:tc>
          <w:tcPr>
            <w:tcW w:w="1206" w:type="pct"/>
            <w:vMerge w:val="restart"/>
            <w:vAlign w:val="bottom"/>
          </w:tcPr>
          <w:p w:rsidR="00BC3452" w:rsidRPr="00945633" w:rsidRDefault="00BC3452" w:rsidP="0094563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 w:rsidRPr="00945633">
              <w:rPr>
                <w:sz w:val="20"/>
              </w:rPr>
              <w:t xml:space="preserve">FIRMA </w:t>
            </w:r>
            <w:r>
              <w:rPr>
                <w:sz w:val="20"/>
              </w:rPr>
              <w:t>GES.EDU./CAMPUS</w:t>
            </w:r>
          </w:p>
        </w:tc>
      </w:tr>
      <w:tr w:rsidR="009E27FE" w:rsidTr="00CD446F">
        <w:trPr>
          <w:trHeight w:val="285"/>
        </w:trPr>
        <w:tc>
          <w:tcPr>
            <w:tcW w:w="3659" w:type="pct"/>
            <w:gridSpan w:val="4"/>
            <w:vAlign w:val="center"/>
          </w:tcPr>
          <w:p w:rsidR="00CA0337" w:rsidRPr="00CA0337" w:rsidRDefault="00CA0337" w:rsidP="00CA0337">
            <w:pPr>
              <w:tabs>
                <w:tab w:val="left" w:pos="2552"/>
                <w:tab w:val="left" w:pos="5245"/>
              </w:tabs>
              <w:spacing w:before="120" w:after="120"/>
              <w:rPr>
                <w:sz w:val="18"/>
                <w:szCs w:val="20"/>
              </w:rPr>
            </w:pPr>
            <w:r w:rsidRPr="001400F3">
              <w:rPr>
                <w:sz w:val="20"/>
                <w:szCs w:val="20"/>
              </w:rPr>
              <w:t>Se eleva a consideración del CETP.</w:t>
            </w:r>
          </w:p>
        </w:tc>
        <w:tc>
          <w:tcPr>
            <w:tcW w:w="134" w:type="pct"/>
            <w:gridSpan w:val="2"/>
            <w:vMerge/>
            <w:vAlign w:val="center"/>
          </w:tcPr>
          <w:p w:rsidR="00CA0337" w:rsidRPr="00945633" w:rsidRDefault="00CA0337" w:rsidP="00CA0337">
            <w:pPr>
              <w:tabs>
                <w:tab w:val="left" w:pos="2552"/>
                <w:tab w:val="left" w:pos="5245"/>
              </w:tabs>
              <w:ind w:left="452"/>
              <w:rPr>
                <w:sz w:val="20"/>
              </w:rPr>
            </w:pPr>
          </w:p>
        </w:tc>
        <w:tc>
          <w:tcPr>
            <w:tcW w:w="1206" w:type="pct"/>
            <w:vMerge/>
            <w:vAlign w:val="bottom"/>
          </w:tcPr>
          <w:p w:rsidR="00CA0337" w:rsidRPr="00945633" w:rsidRDefault="00CA0337" w:rsidP="0094563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</w:p>
        </w:tc>
      </w:tr>
    </w:tbl>
    <w:p w:rsidR="00E822AA" w:rsidRDefault="00784965" w:rsidP="00BA665A">
      <w:pPr>
        <w:tabs>
          <w:tab w:val="left" w:pos="2552"/>
          <w:tab w:val="left" w:pos="5245"/>
        </w:tabs>
      </w:pPr>
      <w:r w:rsidRPr="00784965">
        <w:rPr>
          <w:b/>
        </w:rPr>
        <w:t>*Escanear sol</w:t>
      </w:r>
      <w:r w:rsidR="00A24E8F">
        <w:rPr>
          <w:b/>
        </w:rPr>
        <w:t>icitud y enviar al Depto. de Administración</w:t>
      </w:r>
      <w:r w:rsidRPr="00784965">
        <w:rPr>
          <w:b/>
        </w:rPr>
        <w:t xml:space="preserve"> Documental para su caratulado.</w:t>
      </w:r>
    </w:p>
    <w:sectPr w:rsidR="00E822AA" w:rsidSect="00DD1743">
      <w:footerReference w:type="default" r:id="rId10"/>
      <w:pgSz w:w="11907" w:h="16839" w:code="9"/>
      <w:pgMar w:top="397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2E" w:rsidRDefault="006D022E" w:rsidP="001665C2">
      <w:pPr>
        <w:spacing w:after="0" w:line="240" w:lineRule="auto"/>
      </w:pPr>
      <w:r>
        <w:separator/>
      </w:r>
    </w:p>
  </w:endnote>
  <w:endnote w:type="continuationSeparator" w:id="0">
    <w:p w:rsidR="006D022E" w:rsidRDefault="006D022E" w:rsidP="0016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AA" w:rsidRDefault="000921AA" w:rsidP="00DD1743">
    <w:pPr>
      <w:jc w:val="right"/>
    </w:pPr>
    <w:r w:rsidRPr="00191C3C">
      <w:rPr>
        <w:sz w:val="16"/>
      </w:rPr>
      <w:t>OyM 47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2E" w:rsidRDefault="006D022E" w:rsidP="001665C2">
      <w:pPr>
        <w:spacing w:after="0" w:line="240" w:lineRule="auto"/>
      </w:pPr>
      <w:r>
        <w:separator/>
      </w:r>
    </w:p>
  </w:footnote>
  <w:footnote w:type="continuationSeparator" w:id="0">
    <w:p w:rsidR="006D022E" w:rsidRDefault="006D022E" w:rsidP="0016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05EE"/>
    <w:multiLevelType w:val="multilevel"/>
    <w:tmpl w:val="61A0D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76107B8"/>
    <w:multiLevelType w:val="hybridMultilevel"/>
    <w:tmpl w:val="BF1E6D7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T5D9b/TZr97uOIom38PIRIFe9o=" w:salt="iMCWHC2CgZa4pXB7KFoqZ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7E"/>
    <w:rsid w:val="000003D2"/>
    <w:rsid w:val="00015781"/>
    <w:rsid w:val="00017126"/>
    <w:rsid w:val="000759A4"/>
    <w:rsid w:val="0008210F"/>
    <w:rsid w:val="000921AA"/>
    <w:rsid w:val="00093A63"/>
    <w:rsid w:val="000B5420"/>
    <w:rsid w:val="00114056"/>
    <w:rsid w:val="001400F3"/>
    <w:rsid w:val="00141EC5"/>
    <w:rsid w:val="001665C2"/>
    <w:rsid w:val="001753E5"/>
    <w:rsid w:val="00184B4A"/>
    <w:rsid w:val="00191C3C"/>
    <w:rsid w:val="001D0E14"/>
    <w:rsid w:val="00210BDF"/>
    <w:rsid w:val="00261463"/>
    <w:rsid w:val="00284A12"/>
    <w:rsid w:val="002D5CDD"/>
    <w:rsid w:val="002F407E"/>
    <w:rsid w:val="003137AC"/>
    <w:rsid w:val="003146CC"/>
    <w:rsid w:val="003235AE"/>
    <w:rsid w:val="00323E19"/>
    <w:rsid w:val="00335BDD"/>
    <w:rsid w:val="003408E6"/>
    <w:rsid w:val="0034754C"/>
    <w:rsid w:val="00366B22"/>
    <w:rsid w:val="00376E4D"/>
    <w:rsid w:val="003A03C4"/>
    <w:rsid w:val="003C47C8"/>
    <w:rsid w:val="00430BF8"/>
    <w:rsid w:val="00442C32"/>
    <w:rsid w:val="00484264"/>
    <w:rsid w:val="004847C7"/>
    <w:rsid w:val="004A108F"/>
    <w:rsid w:val="004F0D22"/>
    <w:rsid w:val="004F1A09"/>
    <w:rsid w:val="00505817"/>
    <w:rsid w:val="00593141"/>
    <w:rsid w:val="005A76E9"/>
    <w:rsid w:val="005B4012"/>
    <w:rsid w:val="005D0A54"/>
    <w:rsid w:val="0062140A"/>
    <w:rsid w:val="00634B06"/>
    <w:rsid w:val="006465AE"/>
    <w:rsid w:val="00687768"/>
    <w:rsid w:val="006B4E6F"/>
    <w:rsid w:val="006C67A3"/>
    <w:rsid w:val="006D022E"/>
    <w:rsid w:val="006D460F"/>
    <w:rsid w:val="006F4116"/>
    <w:rsid w:val="006F4F6B"/>
    <w:rsid w:val="006F753F"/>
    <w:rsid w:val="0070595F"/>
    <w:rsid w:val="00762061"/>
    <w:rsid w:val="00784965"/>
    <w:rsid w:val="00787427"/>
    <w:rsid w:val="007C1A00"/>
    <w:rsid w:val="008017C8"/>
    <w:rsid w:val="00801ECA"/>
    <w:rsid w:val="00844ED7"/>
    <w:rsid w:val="00865A81"/>
    <w:rsid w:val="00881AC3"/>
    <w:rsid w:val="008A6A01"/>
    <w:rsid w:val="00903BF2"/>
    <w:rsid w:val="00945633"/>
    <w:rsid w:val="00945A92"/>
    <w:rsid w:val="0096064D"/>
    <w:rsid w:val="009651FA"/>
    <w:rsid w:val="009A2FD5"/>
    <w:rsid w:val="009D6178"/>
    <w:rsid w:val="009E27FE"/>
    <w:rsid w:val="009F1A94"/>
    <w:rsid w:val="00A143A6"/>
    <w:rsid w:val="00A24E8F"/>
    <w:rsid w:val="00A401D6"/>
    <w:rsid w:val="00A63E8F"/>
    <w:rsid w:val="00A84E90"/>
    <w:rsid w:val="00AA7271"/>
    <w:rsid w:val="00AB3BAF"/>
    <w:rsid w:val="00AC0A0A"/>
    <w:rsid w:val="00AC372E"/>
    <w:rsid w:val="00AC3C2B"/>
    <w:rsid w:val="00AD6FA3"/>
    <w:rsid w:val="00AE1C23"/>
    <w:rsid w:val="00B31D02"/>
    <w:rsid w:val="00B338D2"/>
    <w:rsid w:val="00B441B7"/>
    <w:rsid w:val="00B56FD3"/>
    <w:rsid w:val="00B82D46"/>
    <w:rsid w:val="00B91905"/>
    <w:rsid w:val="00B95DBD"/>
    <w:rsid w:val="00BA665A"/>
    <w:rsid w:val="00BC3452"/>
    <w:rsid w:val="00BC60B1"/>
    <w:rsid w:val="00BF1681"/>
    <w:rsid w:val="00BF663A"/>
    <w:rsid w:val="00C44CC4"/>
    <w:rsid w:val="00C5259E"/>
    <w:rsid w:val="00C84E91"/>
    <w:rsid w:val="00CA0337"/>
    <w:rsid w:val="00CA0849"/>
    <w:rsid w:val="00CA7807"/>
    <w:rsid w:val="00CC7E02"/>
    <w:rsid w:val="00CD1D48"/>
    <w:rsid w:val="00CD446F"/>
    <w:rsid w:val="00CF117B"/>
    <w:rsid w:val="00D10A9D"/>
    <w:rsid w:val="00D12497"/>
    <w:rsid w:val="00D5578C"/>
    <w:rsid w:val="00D675A3"/>
    <w:rsid w:val="00D814DD"/>
    <w:rsid w:val="00D8548E"/>
    <w:rsid w:val="00D92307"/>
    <w:rsid w:val="00DB0242"/>
    <w:rsid w:val="00DD1743"/>
    <w:rsid w:val="00DD42EA"/>
    <w:rsid w:val="00DD46C3"/>
    <w:rsid w:val="00DD6C4D"/>
    <w:rsid w:val="00DF5385"/>
    <w:rsid w:val="00E154D1"/>
    <w:rsid w:val="00E21EF9"/>
    <w:rsid w:val="00E25944"/>
    <w:rsid w:val="00E44551"/>
    <w:rsid w:val="00E639B5"/>
    <w:rsid w:val="00E8098F"/>
    <w:rsid w:val="00E822AA"/>
    <w:rsid w:val="00E91BB1"/>
    <w:rsid w:val="00EA7973"/>
    <w:rsid w:val="00EB3643"/>
    <w:rsid w:val="00ED7C62"/>
    <w:rsid w:val="00EF40A0"/>
    <w:rsid w:val="00F0307B"/>
    <w:rsid w:val="00F25331"/>
    <w:rsid w:val="00F8015A"/>
    <w:rsid w:val="00F93353"/>
    <w:rsid w:val="00FA3C51"/>
    <w:rsid w:val="00FB638E"/>
    <w:rsid w:val="00FC059D"/>
    <w:rsid w:val="00FD7AFC"/>
    <w:rsid w:val="00FF06F3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C2"/>
  </w:style>
  <w:style w:type="paragraph" w:styleId="Piedepgina">
    <w:name w:val="footer"/>
    <w:basedOn w:val="Normal"/>
    <w:link w:val="Piedepgina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C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0B1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BC60B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C60B1"/>
    <w:rPr>
      <w:i/>
      <w:iCs/>
      <w:color w:val="000000" w:themeColor="text1"/>
    </w:rPr>
  </w:style>
  <w:style w:type="character" w:styleId="Ttulodellibro">
    <w:name w:val="Book Title"/>
    <w:basedOn w:val="Fuentedeprrafopredeter"/>
    <w:uiPriority w:val="33"/>
    <w:qFormat/>
    <w:rsid w:val="00BC60B1"/>
    <w:rPr>
      <w:b/>
      <w:bCs/>
      <w:caps w:val="0"/>
      <w:smallCaps w:val="0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C2"/>
  </w:style>
  <w:style w:type="paragraph" w:styleId="Piedepgina">
    <w:name w:val="footer"/>
    <w:basedOn w:val="Normal"/>
    <w:link w:val="Piedepgina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C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0B1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BC60B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C60B1"/>
    <w:rPr>
      <w:i/>
      <w:iCs/>
      <w:color w:val="000000" w:themeColor="text1"/>
    </w:rPr>
  </w:style>
  <w:style w:type="character" w:styleId="Ttulodellibro">
    <w:name w:val="Book Title"/>
    <w:basedOn w:val="Fuentedeprrafopredeter"/>
    <w:uiPriority w:val="33"/>
    <w:qFormat/>
    <w:rsid w:val="00BC60B1"/>
    <w:rPr>
      <w:b/>
      <w:bCs/>
      <w:caps w:val="0"/>
      <w:smallCaps w:val="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C491-E362-4338-9878-90BA4B9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Martina Dominguez</cp:lastModifiedBy>
  <cp:revision>2</cp:revision>
  <cp:lastPrinted>2019-07-29T17:13:00Z</cp:lastPrinted>
  <dcterms:created xsi:type="dcterms:W3CDTF">2019-09-06T17:41:00Z</dcterms:created>
  <dcterms:modified xsi:type="dcterms:W3CDTF">2019-09-06T17:41:00Z</dcterms:modified>
</cp:coreProperties>
</file>